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462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46299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XIX</w:t>
      </w:r>
      <w:r w:rsidRPr="00FC51C2">
        <w:rPr>
          <w:rFonts w:eastAsia="Times New Roman" w:cs="Times New Roman"/>
          <w:szCs w:val="36"/>
          <w:lang w:val="ru-RU"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46299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6 лютого </w:t>
      </w:r>
      <w:r w:rsidR="009E3F67">
        <w:rPr>
          <w:rFonts w:eastAsia="Times New Roman" w:cs="Times New Roman"/>
          <w:szCs w:val="28"/>
          <w:lang w:eastAsia="ru-RU"/>
        </w:rPr>
        <w:t>2020</w:t>
      </w:r>
      <w:r>
        <w:rPr>
          <w:rFonts w:eastAsia="Times New Roman" w:cs="Times New Roman"/>
          <w:szCs w:val="28"/>
          <w:lang w:eastAsia="ru-RU"/>
        </w:rPr>
        <w:t xml:space="preserve"> року № 648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CC5435">
        <w:rPr>
          <w:rFonts w:eastAsia="Times New Roman" w:cs="Times New Roman"/>
          <w:szCs w:val="28"/>
          <w:lang w:eastAsia="x-none"/>
        </w:rPr>
        <w:t>23.01.2020</w:t>
      </w:r>
      <w:r w:rsidR="00B22CCE">
        <w:rPr>
          <w:rFonts w:eastAsia="Times New Roman" w:cs="Times New Roman"/>
          <w:szCs w:val="28"/>
          <w:lang w:eastAsia="x-none"/>
        </w:rPr>
        <w:t xml:space="preserve">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CC5435">
        <w:rPr>
          <w:rFonts w:eastAsia="Times New Roman" w:cs="Times New Roman"/>
          <w:szCs w:val="28"/>
          <w:lang w:eastAsia="x-none"/>
        </w:rPr>
        <w:t xml:space="preserve">182 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</w:t>
      </w:r>
      <w:r w:rsidR="009E3F67" w:rsidRPr="009E3F67">
        <w:rPr>
          <w:szCs w:val="28"/>
        </w:rPr>
        <w:t xml:space="preserve"> </w:t>
      </w:r>
      <w:r w:rsidR="009E3F67">
        <w:rPr>
          <w:szCs w:val="28"/>
        </w:rPr>
        <w:t xml:space="preserve">частини третьої </w:t>
      </w:r>
      <w:r w:rsidR="009E3F67" w:rsidRPr="008C227E">
        <w:rPr>
          <w:szCs w:val="28"/>
        </w:rPr>
        <w:t>статті 15 Закону України «Про доступ до публічної інформації»</w:t>
      </w:r>
      <w:r w:rsidR="009E3F67">
        <w:rPr>
          <w:szCs w:val="28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Default="004D3041" w:rsidP="00F46299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46299" w:rsidRDefault="00F46299" w:rsidP="00F46299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F46299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46299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   А.В. Баран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F46299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46299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6 лютого </w:t>
      </w:r>
      <w:r w:rsidR="00FA4216">
        <w:rPr>
          <w:rFonts w:eastAsia="Times New Roman" w:cs="Times New Roman"/>
          <w:szCs w:val="28"/>
          <w:lang w:eastAsia="ru-RU"/>
        </w:rPr>
        <w:t>2020</w:t>
      </w:r>
      <w:r>
        <w:rPr>
          <w:rFonts w:eastAsia="Times New Roman" w:cs="Times New Roman"/>
          <w:szCs w:val="28"/>
          <w:lang w:eastAsia="ru-RU"/>
        </w:rPr>
        <w:t xml:space="preserve"> року № 648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984DA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A1F1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нязєва Світлана Григорівна</w:t>
            </w:r>
            <w:r w:rsidR="0026575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375288" w:rsidP="003D7D6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A1F1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Заозерна, 86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A1E2E" w:rsidRDefault="003A1F1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24:00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A1F1B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A1F1B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9</w:t>
            </w:r>
          </w:p>
          <w:p w:rsidR="00375288" w:rsidRDefault="00375288" w:rsidP="003A1E2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1B47" w:rsidRDefault="003A1F1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Ігнатенко Світлан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ратівн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A1F1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Аерофлотська, 55</w:t>
            </w:r>
          </w:p>
          <w:p w:rsidR="00375288" w:rsidRDefault="00764AD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4:007:00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A1F1B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A1F1B" w:rsidP="00677C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511B47" w:rsidRDefault="00511B47" w:rsidP="00764AD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77C2E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77C2E" w:rsidRPr="002B6304" w:rsidRDefault="00677C2E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7C2E" w:rsidRDefault="003A1F1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євд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адія Миколаївна</w:t>
            </w:r>
          </w:p>
          <w:p w:rsidR="00265759" w:rsidRDefault="0026575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77C2E" w:rsidRDefault="00CD1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3-</w:t>
            </w:r>
            <w:r w:rsidR="003A1F1B">
              <w:rPr>
                <w:rFonts w:eastAsia="Times New Roman" w:cs="Times New Roman"/>
                <w:szCs w:val="28"/>
                <w:lang w:eastAsia="ru-RU"/>
              </w:rPr>
              <w:t xml:space="preserve">я </w:t>
            </w:r>
            <w:proofErr w:type="spellStart"/>
            <w:r w:rsidR="003A1F1B"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 w:rsidR="003A1F1B">
              <w:rPr>
                <w:rFonts w:eastAsia="Times New Roman" w:cs="Times New Roman"/>
                <w:szCs w:val="28"/>
                <w:lang w:eastAsia="ru-RU"/>
              </w:rPr>
              <w:t>, 97</w:t>
            </w:r>
            <w:r w:rsidR="00677C2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6C1600" w:rsidRDefault="003A1F1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06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77C2E" w:rsidRDefault="003A1F1B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77C2E" w:rsidRDefault="003A1F1B" w:rsidP="00677C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8</w:t>
            </w:r>
          </w:p>
        </w:tc>
      </w:tr>
      <w:tr w:rsidR="00722DD3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22DD3" w:rsidRDefault="00722DD3" w:rsidP="00722D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111C" w:rsidRDefault="00CD111C" w:rsidP="00722D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вся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атерина Павлівна</w:t>
            </w:r>
          </w:p>
          <w:p w:rsidR="00CD111C" w:rsidRDefault="00CD111C" w:rsidP="00722D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22DD3" w:rsidRDefault="00FC51C2" w:rsidP="00722D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ісова Валентина Яківна</w:t>
            </w:r>
          </w:p>
          <w:p w:rsidR="00863330" w:rsidRDefault="00863330" w:rsidP="00722D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22DD3" w:rsidRDefault="00CD111C" w:rsidP="00722D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Соломії Крушельницької</w:t>
            </w:r>
            <w:r w:rsidR="00764AD9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  <w:r w:rsidR="00722DD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22DD3" w:rsidRDefault="00CD111C" w:rsidP="00722D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05:01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22DD3" w:rsidRDefault="00CD111C" w:rsidP="00722D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22DD3" w:rsidRDefault="00CD111C" w:rsidP="00722D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6/100 від 0,0585</w:t>
            </w:r>
          </w:p>
          <w:p w:rsidR="00722DD3" w:rsidRDefault="00722DD3" w:rsidP="003A1F1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CD111C" w:rsidRDefault="00CD111C" w:rsidP="00764A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/100 від 0,0585</w:t>
            </w:r>
          </w:p>
        </w:tc>
      </w:tr>
      <w:tr w:rsidR="009A2F21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2F21" w:rsidRDefault="009A2F21" w:rsidP="009A2F2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2F21" w:rsidRDefault="009A2F21" w:rsidP="009A2F2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валенко Євген Миколайович</w:t>
            </w:r>
            <w:bookmarkStart w:id="0" w:name="_GoBack"/>
            <w:bookmarkEnd w:id="0"/>
          </w:p>
          <w:p w:rsidR="003A6C5E" w:rsidRDefault="003A6C5E" w:rsidP="009A2F2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2F21" w:rsidRDefault="009A2F21" w:rsidP="009A2F2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Родин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интварьових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81,</w:t>
            </w:r>
          </w:p>
          <w:p w:rsidR="009A2F21" w:rsidRDefault="009A2F21" w:rsidP="009A2F2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0:00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2F21" w:rsidRDefault="009A2F21" w:rsidP="009A2F2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8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2F21" w:rsidRDefault="009A2F21" w:rsidP="009A2F2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84</w:t>
            </w:r>
          </w:p>
        </w:tc>
      </w:tr>
    </w:tbl>
    <w:p w:rsidR="00631FC8" w:rsidRPr="009A2F21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Default="00F4629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А.В. Баранов</w:t>
      </w:r>
    </w:p>
    <w:p w:rsidR="009A2F21" w:rsidRPr="003C32E6" w:rsidRDefault="009A2F21" w:rsidP="006E29CE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A796E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E738B"/>
    <w:rsid w:val="000F0161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A4B6E"/>
    <w:rsid w:val="001A7847"/>
    <w:rsid w:val="001B2555"/>
    <w:rsid w:val="001B2A7C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1F55E4"/>
    <w:rsid w:val="001F59A4"/>
    <w:rsid w:val="002112A8"/>
    <w:rsid w:val="002122AF"/>
    <w:rsid w:val="00216468"/>
    <w:rsid w:val="00221A43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5759"/>
    <w:rsid w:val="00266233"/>
    <w:rsid w:val="0026717D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4F17"/>
    <w:rsid w:val="00325780"/>
    <w:rsid w:val="00327BD1"/>
    <w:rsid w:val="00331CD9"/>
    <w:rsid w:val="003357DD"/>
    <w:rsid w:val="00336543"/>
    <w:rsid w:val="00340D1D"/>
    <w:rsid w:val="0034178C"/>
    <w:rsid w:val="00342232"/>
    <w:rsid w:val="00342FFD"/>
    <w:rsid w:val="0034449B"/>
    <w:rsid w:val="003555B5"/>
    <w:rsid w:val="00355D2F"/>
    <w:rsid w:val="00355D8F"/>
    <w:rsid w:val="00366425"/>
    <w:rsid w:val="00375288"/>
    <w:rsid w:val="00383F54"/>
    <w:rsid w:val="0039223C"/>
    <w:rsid w:val="00392B33"/>
    <w:rsid w:val="00393ABA"/>
    <w:rsid w:val="003A100D"/>
    <w:rsid w:val="003A10CF"/>
    <w:rsid w:val="003A1E2E"/>
    <w:rsid w:val="003A1F1B"/>
    <w:rsid w:val="003A65A0"/>
    <w:rsid w:val="003A6C5E"/>
    <w:rsid w:val="003A7FAE"/>
    <w:rsid w:val="003B22B7"/>
    <w:rsid w:val="003B3106"/>
    <w:rsid w:val="003B5C86"/>
    <w:rsid w:val="003B61AC"/>
    <w:rsid w:val="003C18F2"/>
    <w:rsid w:val="003C32E6"/>
    <w:rsid w:val="003C552A"/>
    <w:rsid w:val="003C7A38"/>
    <w:rsid w:val="003D233F"/>
    <w:rsid w:val="003D450F"/>
    <w:rsid w:val="003D4D40"/>
    <w:rsid w:val="003D7D6D"/>
    <w:rsid w:val="003E42D0"/>
    <w:rsid w:val="003E4D1F"/>
    <w:rsid w:val="003E4EC5"/>
    <w:rsid w:val="003F0F23"/>
    <w:rsid w:val="003F5867"/>
    <w:rsid w:val="003F5EBD"/>
    <w:rsid w:val="003F6FB8"/>
    <w:rsid w:val="004001D9"/>
    <w:rsid w:val="00404B4B"/>
    <w:rsid w:val="00407C4D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0169"/>
    <w:rsid w:val="004F7689"/>
    <w:rsid w:val="004F7708"/>
    <w:rsid w:val="004F79AC"/>
    <w:rsid w:val="005002F4"/>
    <w:rsid w:val="00500811"/>
    <w:rsid w:val="0050696D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77C2E"/>
    <w:rsid w:val="0068048E"/>
    <w:rsid w:val="00685453"/>
    <w:rsid w:val="00686048"/>
    <w:rsid w:val="006901BD"/>
    <w:rsid w:val="00694911"/>
    <w:rsid w:val="00696A55"/>
    <w:rsid w:val="006A0D34"/>
    <w:rsid w:val="006A6676"/>
    <w:rsid w:val="006A7042"/>
    <w:rsid w:val="006B6585"/>
    <w:rsid w:val="006B7D7A"/>
    <w:rsid w:val="006C07C5"/>
    <w:rsid w:val="006C1600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2DD3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4AD9"/>
    <w:rsid w:val="007666F6"/>
    <w:rsid w:val="00767426"/>
    <w:rsid w:val="00772248"/>
    <w:rsid w:val="007729BE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4C9"/>
    <w:rsid w:val="00811ED5"/>
    <w:rsid w:val="008126C7"/>
    <w:rsid w:val="00814AC9"/>
    <w:rsid w:val="00815BE5"/>
    <w:rsid w:val="00825C12"/>
    <w:rsid w:val="008309F4"/>
    <w:rsid w:val="008351D5"/>
    <w:rsid w:val="00836347"/>
    <w:rsid w:val="00842A34"/>
    <w:rsid w:val="0084776D"/>
    <w:rsid w:val="008562CA"/>
    <w:rsid w:val="008575AA"/>
    <w:rsid w:val="00861FBF"/>
    <w:rsid w:val="00863330"/>
    <w:rsid w:val="008678FB"/>
    <w:rsid w:val="00872650"/>
    <w:rsid w:val="00874CFA"/>
    <w:rsid w:val="00876CB1"/>
    <w:rsid w:val="008772F0"/>
    <w:rsid w:val="0088159D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845"/>
    <w:rsid w:val="008C1B27"/>
    <w:rsid w:val="008C2039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4DA4"/>
    <w:rsid w:val="009924EE"/>
    <w:rsid w:val="009958FA"/>
    <w:rsid w:val="00995A9A"/>
    <w:rsid w:val="00996952"/>
    <w:rsid w:val="009A2F21"/>
    <w:rsid w:val="009A7304"/>
    <w:rsid w:val="009A7B28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E3F67"/>
    <w:rsid w:val="009F1035"/>
    <w:rsid w:val="009F4000"/>
    <w:rsid w:val="009F527D"/>
    <w:rsid w:val="00A01A1A"/>
    <w:rsid w:val="00A07F06"/>
    <w:rsid w:val="00A11256"/>
    <w:rsid w:val="00A11C7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5FE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568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375D"/>
    <w:rsid w:val="00CB44F0"/>
    <w:rsid w:val="00CC1967"/>
    <w:rsid w:val="00CC5435"/>
    <w:rsid w:val="00CC6443"/>
    <w:rsid w:val="00CC7AD5"/>
    <w:rsid w:val="00CC7D84"/>
    <w:rsid w:val="00CD111C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28F2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357B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7C7F"/>
    <w:rsid w:val="00EA024B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46299"/>
    <w:rsid w:val="00F51FE2"/>
    <w:rsid w:val="00F65A27"/>
    <w:rsid w:val="00F66759"/>
    <w:rsid w:val="00F74F6B"/>
    <w:rsid w:val="00F903DA"/>
    <w:rsid w:val="00F9220F"/>
    <w:rsid w:val="00F937F7"/>
    <w:rsid w:val="00F94241"/>
    <w:rsid w:val="00F9553E"/>
    <w:rsid w:val="00FA0A6E"/>
    <w:rsid w:val="00FA0D6C"/>
    <w:rsid w:val="00FA4216"/>
    <w:rsid w:val="00FA4691"/>
    <w:rsid w:val="00FA5DB3"/>
    <w:rsid w:val="00FA68E7"/>
    <w:rsid w:val="00FB4EAA"/>
    <w:rsid w:val="00FB75AE"/>
    <w:rsid w:val="00FB78E1"/>
    <w:rsid w:val="00FC4892"/>
    <w:rsid w:val="00FC4A82"/>
    <w:rsid w:val="00FC51C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0C07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7A2-54EF-4C34-84AB-702448BE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2-27T08:53:00Z</cp:lastPrinted>
  <dcterms:created xsi:type="dcterms:W3CDTF">2020-02-28T12:39:00Z</dcterms:created>
  <dcterms:modified xsi:type="dcterms:W3CDTF">2020-02-28T12:39:00Z</dcterms:modified>
</cp:coreProperties>
</file>